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Introduction to ROBOTIC MANIPULATIO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Introduction to ROBOTIC MANI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6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A Mathematical Introduction to ROBOTIC MANI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